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2E3A3" w14:textId="77777777" w:rsidR="00D55345" w:rsidRPr="00F37D55" w:rsidRDefault="00D55345" w:rsidP="00D55345">
      <w:pPr>
        <w:tabs>
          <w:tab w:val="left" w:pos="6444"/>
        </w:tabs>
        <w:jc w:val="right"/>
        <w:rPr>
          <w:rFonts w:ascii="ＭＳ 明朝" w:hAnsi="ＭＳ 明朝"/>
          <w:kern w:val="0"/>
          <w:szCs w:val="21"/>
        </w:rPr>
      </w:pPr>
      <w:bookmarkStart w:id="0" w:name="_GoBack"/>
      <w:bookmarkEnd w:id="0"/>
      <w:commentRangeStart w:id="1"/>
      <w:r w:rsidRPr="00F37D55">
        <w:rPr>
          <w:rFonts w:ascii="ＭＳ 明朝" w:hAnsi="ＭＳ 明朝" w:hint="eastAsia"/>
          <w:spacing w:val="37"/>
          <w:kern w:val="0"/>
          <w:szCs w:val="21"/>
          <w:fitText w:val="2484" w:id="1493971200"/>
        </w:rPr>
        <w:t>平</w:t>
      </w:r>
      <w:r w:rsidR="00612CB7" w:rsidRPr="00F37D55">
        <w:rPr>
          <w:rFonts w:ascii="ＭＳ 明朝" w:hAnsi="ＭＳ 明朝" w:hint="eastAsia"/>
          <w:spacing w:val="37"/>
          <w:kern w:val="0"/>
          <w:szCs w:val="21"/>
          <w:fitText w:val="2484" w:id="1493971200"/>
        </w:rPr>
        <w:t>成３０</w:t>
      </w:r>
      <w:r w:rsidRPr="00F37D55">
        <w:rPr>
          <w:rFonts w:ascii="ＭＳ 明朝" w:hAnsi="ＭＳ 明朝" w:hint="eastAsia"/>
          <w:spacing w:val="37"/>
          <w:kern w:val="0"/>
          <w:szCs w:val="21"/>
          <w:fitText w:val="2484" w:id="1493971200"/>
        </w:rPr>
        <w:t xml:space="preserve">年　月　</w:t>
      </w:r>
      <w:r w:rsidRPr="00F37D55">
        <w:rPr>
          <w:rFonts w:ascii="ＭＳ 明朝" w:hAnsi="ＭＳ 明朝" w:hint="eastAsia"/>
          <w:spacing w:val="1"/>
          <w:kern w:val="0"/>
          <w:szCs w:val="21"/>
          <w:fitText w:val="2484" w:id="1493971200"/>
        </w:rPr>
        <w:t>日</w:t>
      </w:r>
      <w:commentRangeEnd w:id="1"/>
      <w:r w:rsidRPr="00F37D55">
        <w:rPr>
          <w:rStyle w:val="aa"/>
          <w:sz w:val="21"/>
          <w:szCs w:val="21"/>
        </w:rPr>
        <w:commentReference w:id="1"/>
      </w:r>
    </w:p>
    <w:p w14:paraId="5263D907" w14:textId="77777777" w:rsidR="00FC7BC0" w:rsidRPr="00F37D55" w:rsidRDefault="00FC7BC0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5B89C233" w14:textId="77777777" w:rsidR="00FC7BC0" w:rsidRPr="00F37D55" w:rsidRDefault="00FC7BC0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4EEC0481" w14:textId="77777777" w:rsidR="00A80A74" w:rsidRPr="00F37D55" w:rsidRDefault="00A80A74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  <w:r w:rsidRPr="00F37D55">
        <w:rPr>
          <w:rFonts w:ascii="ＭＳ 明朝" w:hAnsi="ＭＳ 明朝" w:hint="eastAsia"/>
          <w:kern w:val="0"/>
          <w:szCs w:val="21"/>
        </w:rPr>
        <w:t>独立行政法人日本学術振興会</w:t>
      </w:r>
      <w:r w:rsidR="005819B1" w:rsidRPr="00F37D55">
        <w:rPr>
          <w:rFonts w:ascii="ＭＳ 明朝" w:hAnsi="ＭＳ 明朝" w:hint="eastAsia"/>
          <w:kern w:val="0"/>
          <w:szCs w:val="21"/>
        </w:rPr>
        <w:t xml:space="preserve">　</w:t>
      </w:r>
    </w:p>
    <w:p w14:paraId="4F75AADE" w14:textId="77777777" w:rsidR="00FC7BC0" w:rsidRPr="00F37D55" w:rsidRDefault="004F4E5B" w:rsidP="00E22BCD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  <w:r w:rsidRPr="00F37D55">
        <w:rPr>
          <w:rFonts w:ascii="ＭＳ 明朝" w:hAnsi="ＭＳ 明朝" w:hint="eastAsia"/>
          <w:kern w:val="0"/>
          <w:szCs w:val="21"/>
        </w:rPr>
        <w:t>国際事業部研究協力第</w:t>
      </w:r>
      <w:r w:rsidR="00955A8B" w:rsidRPr="00F37D55">
        <w:rPr>
          <w:rFonts w:ascii="ＭＳ 明朝" w:hAnsi="ＭＳ 明朝" w:hint="eastAsia"/>
          <w:kern w:val="0"/>
          <w:szCs w:val="21"/>
        </w:rPr>
        <w:t>一</w:t>
      </w:r>
      <w:r w:rsidRPr="00F37D55">
        <w:rPr>
          <w:rFonts w:ascii="ＭＳ 明朝" w:hAnsi="ＭＳ 明朝" w:hint="eastAsia"/>
          <w:kern w:val="0"/>
          <w:szCs w:val="21"/>
        </w:rPr>
        <w:t xml:space="preserve">課長　　</w:t>
      </w:r>
      <w:r w:rsidR="00A80A74" w:rsidRPr="00F37D55">
        <w:rPr>
          <w:rFonts w:ascii="ＭＳ 明朝" w:hAnsi="ＭＳ 明朝" w:hint="eastAsia"/>
          <w:spacing w:val="1240"/>
          <w:kern w:val="0"/>
          <w:szCs w:val="21"/>
          <w:fitText w:val="2691" w:id="26471168"/>
        </w:rPr>
        <w:t>殿</w:t>
      </w:r>
      <w:r w:rsidR="00FC7BC0" w:rsidRPr="00F37D55">
        <w:rPr>
          <w:rFonts w:ascii="ＭＳ 明朝" w:hAnsi="ＭＳ 明朝"/>
          <w:kern w:val="0"/>
          <w:szCs w:val="21"/>
        </w:rPr>
        <w:tab/>
      </w:r>
    </w:p>
    <w:p w14:paraId="7028F6F7" w14:textId="77777777" w:rsidR="00FC7BC0" w:rsidRPr="00F37D55" w:rsidRDefault="00FC7BC0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6E974648" w14:textId="77777777" w:rsidR="00FC7BC0" w:rsidRPr="00F37D55" w:rsidRDefault="00FC7BC0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3C702F5E" w14:textId="77777777" w:rsidR="007F6E55" w:rsidRDefault="007F6E55" w:rsidP="007F6E55">
      <w:pPr>
        <w:tabs>
          <w:tab w:val="left" w:pos="6444"/>
        </w:tabs>
        <w:wordWrap w:val="0"/>
        <w:ind w:right="414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[所属機関名]</w:t>
      </w:r>
      <w:r w:rsidRPr="00C12895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　　　</w:t>
      </w:r>
    </w:p>
    <w:p w14:paraId="36D602B0" w14:textId="77777777" w:rsidR="007F6E55" w:rsidRPr="00C12895" w:rsidRDefault="007F6E55" w:rsidP="007F6E55">
      <w:pPr>
        <w:tabs>
          <w:tab w:val="left" w:pos="6444"/>
        </w:tabs>
        <w:wordWrap w:val="0"/>
        <w:ind w:right="414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[所属部局名]　　　　　</w:t>
      </w:r>
    </w:p>
    <w:p w14:paraId="4B31F619" w14:textId="77777777" w:rsidR="007F6E55" w:rsidRDefault="007F6E55" w:rsidP="007F6E55">
      <w:pPr>
        <w:tabs>
          <w:tab w:val="left" w:pos="6444"/>
        </w:tabs>
        <w:wordWrap w:val="0"/>
        <w:ind w:right="31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[</w:t>
      </w:r>
      <w:commentRangeStart w:id="2"/>
      <w:r w:rsidRPr="00C12895">
        <w:rPr>
          <w:rFonts w:ascii="ＭＳ 明朝" w:hAnsi="ＭＳ 明朝" w:hint="eastAsia"/>
          <w:kern w:val="0"/>
          <w:szCs w:val="21"/>
          <w:lang w:eastAsia="zh-CN"/>
        </w:rPr>
        <w:t>職</w:t>
      </w:r>
      <w:r w:rsidRPr="00C12895">
        <w:rPr>
          <w:rFonts w:ascii="ＭＳ 明朝" w:hAnsi="ＭＳ 明朝" w:hint="eastAsia"/>
          <w:kern w:val="0"/>
          <w:szCs w:val="21"/>
        </w:rPr>
        <w:t>名</w:t>
      </w:r>
      <w:r w:rsidRPr="00C12895">
        <w:rPr>
          <w:rFonts w:ascii="ＭＳ 明朝" w:hAnsi="ＭＳ 明朝" w:hint="eastAsia"/>
          <w:kern w:val="0"/>
          <w:szCs w:val="21"/>
          <w:lang w:eastAsia="zh-CN"/>
        </w:rPr>
        <w:t>・氏名</w:t>
      </w:r>
      <w:commentRangeEnd w:id="2"/>
      <w:r w:rsidRPr="00C12895">
        <w:rPr>
          <w:rStyle w:val="aa"/>
          <w:sz w:val="21"/>
          <w:szCs w:val="21"/>
        </w:rPr>
        <w:commentReference w:id="2"/>
      </w:r>
      <w:r>
        <w:rPr>
          <w:rFonts w:ascii="ＭＳ 明朝" w:hAnsi="ＭＳ 明朝" w:hint="eastAsia"/>
          <w:kern w:val="0"/>
          <w:szCs w:val="21"/>
        </w:rPr>
        <w:t xml:space="preserve">] 　　　　　</w:t>
      </w:r>
    </w:p>
    <w:p w14:paraId="56BB06F4" w14:textId="77777777" w:rsidR="00FC7BC0" w:rsidRPr="00F37D55" w:rsidRDefault="00FC7BC0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6006B1BB" w14:textId="77777777" w:rsidR="00D664F5" w:rsidRPr="00F37D55" w:rsidRDefault="00D664F5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6F0B7999" w14:textId="04D0B294" w:rsidR="00FC7BC0" w:rsidRPr="00016348" w:rsidRDefault="00A0745F" w:rsidP="00016348">
      <w:pPr>
        <w:pStyle w:val="a3"/>
        <w:tabs>
          <w:tab w:val="left" w:pos="540"/>
          <w:tab w:val="left" w:pos="6444"/>
        </w:tabs>
        <w:jc w:val="both"/>
        <w:rPr>
          <w:rFonts w:ascii="ＭＳ 明朝" w:hAnsi="ＭＳ 明朝"/>
          <w:kern w:val="0"/>
          <w:szCs w:val="21"/>
        </w:rPr>
      </w:pPr>
      <w:r w:rsidRPr="00F37D55">
        <w:rPr>
          <w:rFonts w:hint="eastAsia"/>
          <w:szCs w:val="21"/>
        </w:rPr>
        <w:t xml:space="preserve">　　　　　平成</w:t>
      </w:r>
      <w:r w:rsidR="00612CB7" w:rsidRPr="00F37D55">
        <w:rPr>
          <w:rFonts w:hint="eastAsia"/>
          <w:szCs w:val="21"/>
        </w:rPr>
        <w:t>３０</w:t>
      </w:r>
      <w:r w:rsidRPr="00F37D55">
        <w:rPr>
          <w:rFonts w:hint="eastAsia"/>
          <w:szCs w:val="21"/>
        </w:rPr>
        <w:t>年度</w:t>
      </w:r>
      <w:r w:rsidR="00536D26">
        <w:rPr>
          <w:rFonts w:hint="eastAsia"/>
          <w:szCs w:val="21"/>
        </w:rPr>
        <w:t>日中韓フォーサイト事業</w:t>
      </w:r>
      <w:r w:rsidR="00FC7BC0" w:rsidRPr="00F37D55">
        <w:rPr>
          <w:rFonts w:ascii="ＭＳ 明朝" w:hAnsi="ＭＳ 明朝" w:hint="eastAsia"/>
          <w:kern w:val="0"/>
          <w:szCs w:val="21"/>
        </w:rPr>
        <w:t>に係る</w:t>
      </w:r>
      <w:r w:rsidR="00703A0F">
        <w:rPr>
          <w:rFonts w:hint="eastAsia"/>
          <w:szCs w:val="21"/>
        </w:rPr>
        <w:t>受託契約者</w:t>
      </w:r>
      <w:r w:rsidR="00FC7BC0" w:rsidRPr="00F37D55">
        <w:rPr>
          <w:rFonts w:ascii="ＭＳ 明朝" w:hAnsi="ＭＳ 明朝" w:hint="eastAsia"/>
          <w:szCs w:val="21"/>
        </w:rPr>
        <w:t>変更について</w:t>
      </w:r>
    </w:p>
    <w:p w14:paraId="2644E27D" w14:textId="77777777" w:rsidR="00FC7BC0" w:rsidRPr="00F37D55" w:rsidRDefault="00FC7BC0">
      <w:pPr>
        <w:tabs>
          <w:tab w:val="left" w:pos="1080"/>
          <w:tab w:val="left" w:pos="6444"/>
        </w:tabs>
        <w:rPr>
          <w:rFonts w:ascii="ＭＳ 明朝" w:hAnsi="ＭＳ 明朝"/>
          <w:kern w:val="0"/>
          <w:szCs w:val="21"/>
        </w:rPr>
      </w:pPr>
    </w:p>
    <w:p w14:paraId="3BB18B49" w14:textId="77777777" w:rsidR="00FC7BC0" w:rsidRPr="00F37D55" w:rsidRDefault="00FC7BC0">
      <w:pPr>
        <w:tabs>
          <w:tab w:val="left" w:pos="1080"/>
          <w:tab w:val="left" w:pos="6444"/>
        </w:tabs>
        <w:rPr>
          <w:rFonts w:ascii="ＭＳ 明朝" w:hAnsi="ＭＳ 明朝"/>
          <w:szCs w:val="21"/>
        </w:rPr>
      </w:pPr>
      <w:r w:rsidRPr="00F37D55">
        <w:rPr>
          <w:rFonts w:ascii="ＭＳ 明朝" w:hAnsi="ＭＳ 明朝" w:hint="eastAsia"/>
          <w:szCs w:val="21"/>
        </w:rPr>
        <w:t xml:space="preserve">　標記事業について、</w:t>
      </w:r>
      <w:r w:rsidR="00A80A74" w:rsidRPr="00F37D55">
        <w:rPr>
          <w:rFonts w:ascii="ＭＳ 明朝" w:hAnsi="ＭＳ 明朝" w:cs="ＭＳ 明朝" w:hint="eastAsia"/>
          <w:szCs w:val="21"/>
        </w:rPr>
        <w:t>実施計画を下記のとおり変更したく、よろしくお取り計らい願います。</w:t>
      </w:r>
    </w:p>
    <w:p w14:paraId="25393A00" w14:textId="77777777" w:rsidR="00FC7BC0" w:rsidRPr="00F37D55" w:rsidRDefault="00FC7BC0" w:rsidP="00821A5C">
      <w:pPr>
        <w:tabs>
          <w:tab w:val="left" w:pos="1080"/>
          <w:tab w:val="left" w:pos="6444"/>
        </w:tabs>
        <w:rPr>
          <w:rFonts w:ascii="ＭＳ 明朝" w:hAnsi="ＭＳ 明朝"/>
          <w:szCs w:val="21"/>
        </w:rPr>
      </w:pPr>
    </w:p>
    <w:p w14:paraId="1F72DA9C" w14:textId="77777777" w:rsidR="00FC7BC0" w:rsidRPr="00F37D55" w:rsidRDefault="00FC7BC0" w:rsidP="00821A5C">
      <w:pPr>
        <w:pStyle w:val="a3"/>
        <w:rPr>
          <w:rFonts w:ascii="ＭＳ 明朝" w:hAnsi="ＭＳ 明朝"/>
          <w:szCs w:val="21"/>
        </w:rPr>
      </w:pPr>
      <w:r w:rsidRPr="00F37D55">
        <w:rPr>
          <w:rFonts w:ascii="ＭＳ 明朝" w:hAnsi="ＭＳ 明朝" w:hint="eastAsia"/>
          <w:szCs w:val="21"/>
        </w:rPr>
        <w:t>記</w:t>
      </w:r>
    </w:p>
    <w:p w14:paraId="14394686" w14:textId="77777777" w:rsidR="00FC7BC0" w:rsidRPr="00F37D55" w:rsidRDefault="00FC7BC0" w:rsidP="00821A5C">
      <w:pPr>
        <w:tabs>
          <w:tab w:val="left" w:pos="2652"/>
        </w:tabs>
        <w:rPr>
          <w:rFonts w:ascii="ＭＳ 明朝" w:hAnsi="ＭＳ 明朝"/>
          <w:szCs w:val="21"/>
        </w:rPr>
      </w:pPr>
    </w:p>
    <w:p w14:paraId="745350D4" w14:textId="224DADFE" w:rsidR="00FC7BC0" w:rsidRPr="00F37D55" w:rsidRDefault="00536D26" w:rsidP="00A0745F">
      <w:pPr>
        <w:tabs>
          <w:tab w:val="left" w:pos="2652"/>
        </w:tabs>
        <w:ind w:firstLineChars="100" w:firstLine="207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>研究代表者</w:t>
      </w:r>
      <w:r w:rsidR="00FC7BC0" w:rsidRPr="00F37D55">
        <w:rPr>
          <w:rFonts w:ascii="ＭＳ 明朝" w:hAnsi="ＭＳ 明朝" w:hint="eastAsia"/>
          <w:szCs w:val="21"/>
        </w:rPr>
        <w:t xml:space="preserve">　</w:t>
      </w:r>
      <w:r w:rsidR="00FC7BC0" w:rsidRPr="00F37D55">
        <w:rPr>
          <w:rFonts w:ascii="ＭＳ 明朝" w:hAnsi="ＭＳ 明朝" w:hint="eastAsia"/>
          <w:kern w:val="0"/>
          <w:szCs w:val="21"/>
        </w:rPr>
        <w:t>所属部局・職</w:t>
      </w:r>
      <w:r>
        <w:rPr>
          <w:rFonts w:ascii="ＭＳ 明朝" w:hAnsi="ＭＳ 明朝" w:hint="eastAsia"/>
          <w:kern w:val="0"/>
          <w:szCs w:val="21"/>
        </w:rPr>
        <w:t>名</w:t>
      </w:r>
      <w:r w:rsidR="00FC7BC0" w:rsidRPr="00F37D55">
        <w:rPr>
          <w:rFonts w:ascii="ＭＳ 明朝" w:hAnsi="ＭＳ 明朝" w:hint="eastAsia"/>
          <w:kern w:val="0"/>
          <w:szCs w:val="21"/>
        </w:rPr>
        <w:t>・氏名</w:t>
      </w:r>
      <w:r w:rsidR="005908DC" w:rsidRPr="00F37D55">
        <w:rPr>
          <w:rFonts w:ascii="ＭＳ 明朝" w:hAnsi="ＭＳ 明朝" w:hint="eastAsia"/>
          <w:kern w:val="0"/>
          <w:szCs w:val="21"/>
        </w:rPr>
        <w:t>：</w:t>
      </w:r>
      <w:r w:rsidR="00C95DC4" w:rsidRPr="004140BC">
        <w:rPr>
          <w:rFonts w:ascii="ＭＳ 明朝" w:hAnsi="ＭＳ 明朝" w:hint="eastAsia"/>
          <w:szCs w:val="21"/>
        </w:rPr>
        <w:t>○○○○・○○・○○　○○</w:t>
      </w:r>
    </w:p>
    <w:p w14:paraId="3B50C02A" w14:textId="1E499924" w:rsidR="00FC7BC0" w:rsidRPr="00F37D55" w:rsidRDefault="00FC7BC0" w:rsidP="00A0745F">
      <w:pPr>
        <w:tabs>
          <w:tab w:val="left" w:pos="2652"/>
        </w:tabs>
        <w:ind w:firstLineChars="100" w:firstLine="207"/>
        <w:rPr>
          <w:rFonts w:ascii="ＭＳ 明朝" w:hAnsi="ＭＳ 明朝"/>
          <w:szCs w:val="21"/>
        </w:rPr>
      </w:pPr>
      <w:r w:rsidRPr="00F37D55">
        <w:rPr>
          <w:rFonts w:ascii="ＭＳ 明朝" w:hAnsi="ＭＳ 明朝" w:hint="eastAsia"/>
          <w:szCs w:val="21"/>
          <w:lang w:eastAsia="zh-TW"/>
        </w:rPr>
        <w:t>研究</w:t>
      </w:r>
      <w:r w:rsidR="00536D26">
        <w:rPr>
          <w:rFonts w:ascii="ＭＳ 明朝" w:hAnsi="ＭＳ 明朝" w:hint="eastAsia"/>
          <w:szCs w:val="21"/>
        </w:rPr>
        <w:t>交流</w:t>
      </w:r>
      <w:r w:rsidRPr="00F37D55">
        <w:rPr>
          <w:rFonts w:ascii="ＭＳ 明朝" w:hAnsi="ＭＳ 明朝" w:hint="eastAsia"/>
          <w:szCs w:val="21"/>
          <w:lang w:eastAsia="zh-TW"/>
        </w:rPr>
        <w:t>課題</w:t>
      </w:r>
      <w:r w:rsidR="00536D26">
        <w:rPr>
          <w:rFonts w:ascii="ＭＳ 明朝" w:hAnsi="ＭＳ 明朝" w:hint="eastAsia"/>
          <w:szCs w:val="21"/>
        </w:rPr>
        <w:t>名</w:t>
      </w:r>
      <w:r w:rsidRPr="00F37D55">
        <w:rPr>
          <w:rFonts w:ascii="ＭＳ 明朝" w:hAnsi="ＭＳ 明朝" w:hint="eastAsia"/>
          <w:szCs w:val="21"/>
          <w:lang w:eastAsia="zh-TW"/>
        </w:rPr>
        <w:t>：「</w:t>
      </w:r>
      <w:r w:rsidR="000F344E" w:rsidRPr="00F37D55">
        <w:rPr>
          <w:rFonts w:ascii="ＭＳ 明朝" w:hAnsi="ＭＳ 明朝" w:hint="eastAsia"/>
          <w:szCs w:val="21"/>
        </w:rPr>
        <w:t>○○○○</w:t>
      </w:r>
      <w:r w:rsidRPr="00F37D55">
        <w:rPr>
          <w:rFonts w:ascii="ＭＳ 明朝" w:hAnsi="ＭＳ 明朝" w:hint="eastAsia"/>
          <w:szCs w:val="21"/>
          <w:lang w:eastAsia="zh-TW"/>
        </w:rPr>
        <w:t>」</w:t>
      </w:r>
    </w:p>
    <w:p w14:paraId="23E8DB82" w14:textId="77777777" w:rsidR="00821A5C" w:rsidRPr="00F37D55" w:rsidRDefault="00821A5C" w:rsidP="00821A5C">
      <w:pPr>
        <w:tabs>
          <w:tab w:val="left" w:pos="2652"/>
        </w:tabs>
        <w:rPr>
          <w:rFonts w:ascii="ＭＳ 明朝" w:hAnsi="ＭＳ 明朝"/>
          <w:szCs w:val="21"/>
        </w:rPr>
      </w:pPr>
    </w:p>
    <w:p w14:paraId="3739D24F" w14:textId="77777777" w:rsidR="00FC7BC0" w:rsidRPr="00F37D55" w:rsidRDefault="00A0745F" w:rsidP="00073207">
      <w:pPr>
        <w:pStyle w:val="a5"/>
        <w:ind w:leftChars="0" w:left="-5" w:firstLineChars="0" w:firstLine="0"/>
        <w:rPr>
          <w:rFonts w:ascii="ＭＳ 明朝" w:hAnsi="ＭＳ 明朝"/>
          <w:szCs w:val="21"/>
        </w:rPr>
      </w:pPr>
      <w:r w:rsidRPr="00F37D55">
        <w:rPr>
          <w:rFonts w:ascii="ＭＳ 明朝" w:hAnsi="ＭＳ 明朝" w:hint="eastAsia"/>
          <w:szCs w:val="21"/>
        </w:rPr>
        <w:t>１．</w:t>
      </w:r>
      <w:r w:rsidR="00FC7BC0" w:rsidRPr="00F37D55">
        <w:rPr>
          <w:rFonts w:ascii="ＭＳ 明朝" w:hAnsi="ＭＳ 明朝" w:hint="eastAsia"/>
          <w:szCs w:val="21"/>
        </w:rPr>
        <w:t>変更事項：</w:t>
      </w:r>
      <w:r w:rsidR="00703A0F">
        <w:rPr>
          <w:rFonts w:ascii="ＭＳ 明朝" w:hAnsi="ＭＳ 明朝" w:hint="eastAsia"/>
          <w:szCs w:val="21"/>
        </w:rPr>
        <w:t>受託契約者</w:t>
      </w:r>
      <w:r w:rsidR="00E4316E" w:rsidRPr="00F37D55">
        <w:rPr>
          <w:rFonts w:ascii="ＭＳ 明朝" w:hAnsi="ＭＳ 明朝" w:hint="eastAsia"/>
          <w:szCs w:val="21"/>
        </w:rPr>
        <w:t>変更</w:t>
      </w:r>
    </w:p>
    <w:p w14:paraId="4045F080" w14:textId="77777777" w:rsidR="00A0745F" w:rsidRPr="00F37D55" w:rsidRDefault="00A0745F" w:rsidP="00073207">
      <w:pPr>
        <w:pStyle w:val="a5"/>
        <w:ind w:leftChars="0" w:left="-5" w:firstLineChars="0" w:firstLine="0"/>
        <w:rPr>
          <w:rFonts w:ascii="ＭＳ 明朝" w:hAnsi="ＭＳ 明朝"/>
          <w:szCs w:val="21"/>
        </w:rPr>
      </w:pPr>
    </w:p>
    <w:p w14:paraId="56282322" w14:textId="77777777" w:rsidR="00073207" w:rsidRPr="00F37D55" w:rsidRDefault="00A0745F" w:rsidP="00073207">
      <w:pPr>
        <w:rPr>
          <w:szCs w:val="21"/>
        </w:rPr>
      </w:pPr>
      <w:r w:rsidRPr="00F37D55">
        <w:rPr>
          <w:rFonts w:hint="eastAsia"/>
          <w:szCs w:val="21"/>
        </w:rPr>
        <w:t>２．</w:t>
      </w:r>
      <w:r w:rsidR="00703A0F">
        <w:rPr>
          <w:rFonts w:hint="eastAsia"/>
          <w:szCs w:val="21"/>
        </w:rPr>
        <w:t>受託契約者</w:t>
      </w:r>
      <w:r w:rsidRPr="00F37D55">
        <w:rPr>
          <w:rFonts w:hint="eastAsia"/>
          <w:szCs w:val="21"/>
        </w:rPr>
        <w:t>名（</w:t>
      </w:r>
      <w:r w:rsidRPr="00F37D55">
        <w:rPr>
          <w:rFonts w:ascii="ＭＳ 明朝" w:hAnsi="ＭＳ 明朝" w:hint="eastAsia"/>
          <w:kern w:val="0"/>
          <w:szCs w:val="21"/>
        </w:rPr>
        <w:t>所属・職</w:t>
      </w:r>
      <w:r w:rsidR="00612CB7" w:rsidRPr="00F37D55">
        <w:rPr>
          <w:rFonts w:ascii="ＭＳ 明朝" w:hAnsi="ＭＳ 明朝" w:hint="eastAsia"/>
          <w:kern w:val="0"/>
          <w:szCs w:val="21"/>
        </w:rPr>
        <w:t>名</w:t>
      </w:r>
      <w:r w:rsidRPr="00F37D55">
        <w:rPr>
          <w:rFonts w:ascii="ＭＳ 明朝" w:hAnsi="ＭＳ 明朝" w:hint="eastAsia"/>
          <w:kern w:val="0"/>
          <w:szCs w:val="21"/>
        </w:rPr>
        <w:t>・氏名</w:t>
      </w:r>
      <w:r w:rsidRPr="00F37D55">
        <w:rPr>
          <w:rFonts w:hint="eastAsia"/>
          <w:szCs w:val="21"/>
        </w:rPr>
        <w:t>）</w:t>
      </w:r>
    </w:p>
    <w:p w14:paraId="5CD8B7E0" w14:textId="77777777" w:rsidR="00073207" w:rsidRPr="00F37D55" w:rsidRDefault="00073207" w:rsidP="00A0745F">
      <w:pPr>
        <w:ind w:firstLineChars="200" w:firstLine="415"/>
        <w:rPr>
          <w:szCs w:val="21"/>
        </w:rPr>
      </w:pPr>
      <w:r w:rsidRPr="00F37D55">
        <w:rPr>
          <w:rFonts w:hint="eastAsia"/>
          <w:szCs w:val="21"/>
        </w:rPr>
        <w:t>変更前：</w:t>
      </w:r>
    </w:p>
    <w:p w14:paraId="0112F521" w14:textId="77777777" w:rsidR="00B22795" w:rsidRPr="00F37D55" w:rsidRDefault="00073207" w:rsidP="00A0745F">
      <w:pPr>
        <w:ind w:firstLineChars="200" w:firstLine="415"/>
        <w:rPr>
          <w:szCs w:val="21"/>
        </w:rPr>
      </w:pPr>
      <w:r w:rsidRPr="00F37D55">
        <w:rPr>
          <w:rFonts w:hint="eastAsia"/>
          <w:szCs w:val="21"/>
        </w:rPr>
        <w:t>変更後</w:t>
      </w:r>
      <w:r w:rsidR="00E4316E" w:rsidRPr="00F37D55">
        <w:rPr>
          <w:rFonts w:hint="eastAsia"/>
          <w:szCs w:val="21"/>
        </w:rPr>
        <w:t>：</w:t>
      </w:r>
    </w:p>
    <w:p w14:paraId="4F52A3EA" w14:textId="77777777" w:rsidR="00073207" w:rsidRPr="00F37D55" w:rsidRDefault="00073207" w:rsidP="00073207">
      <w:pPr>
        <w:rPr>
          <w:szCs w:val="21"/>
        </w:rPr>
      </w:pPr>
    </w:p>
    <w:p w14:paraId="3067394D" w14:textId="77777777" w:rsidR="00B22795" w:rsidRPr="00F37D55" w:rsidRDefault="00A0745F" w:rsidP="00073207">
      <w:pPr>
        <w:rPr>
          <w:szCs w:val="21"/>
        </w:rPr>
      </w:pPr>
      <w:r w:rsidRPr="00F37D55">
        <w:rPr>
          <w:rFonts w:hint="eastAsia"/>
          <w:szCs w:val="21"/>
        </w:rPr>
        <w:t>３．</w:t>
      </w:r>
      <w:r w:rsidRPr="00F37D55">
        <w:rPr>
          <w:rFonts w:ascii="ＭＳ 明朝" w:hAnsi="ＭＳ 明朝" w:hint="eastAsia"/>
          <w:szCs w:val="21"/>
        </w:rPr>
        <w:t>変更</w:t>
      </w:r>
      <w:r w:rsidR="00B32059" w:rsidRPr="00F37D55">
        <w:rPr>
          <w:rFonts w:hint="eastAsia"/>
          <w:szCs w:val="21"/>
        </w:rPr>
        <w:t>日</w:t>
      </w:r>
      <w:r w:rsidRPr="00F37D55">
        <w:rPr>
          <w:rFonts w:ascii="ＭＳ 明朝" w:hAnsi="ＭＳ 明朝" w:hint="eastAsia"/>
          <w:kern w:val="0"/>
          <w:szCs w:val="21"/>
        </w:rPr>
        <w:t>：</w:t>
      </w:r>
    </w:p>
    <w:p w14:paraId="030E167E" w14:textId="77777777" w:rsidR="00073207" w:rsidRPr="00F37D55" w:rsidRDefault="00073207" w:rsidP="00073207">
      <w:pPr>
        <w:pStyle w:val="a5"/>
        <w:ind w:leftChars="58" w:left="2811" w:firstLineChars="0" w:hanging="2691"/>
        <w:rPr>
          <w:szCs w:val="21"/>
        </w:rPr>
      </w:pPr>
    </w:p>
    <w:p w14:paraId="4E81993E" w14:textId="77777777" w:rsidR="005908DC" w:rsidRPr="00F37D55" w:rsidRDefault="00A0745F" w:rsidP="00073207">
      <w:pPr>
        <w:pStyle w:val="a5"/>
        <w:ind w:leftChars="0" w:firstLineChars="0" w:hanging="2691"/>
        <w:rPr>
          <w:rFonts w:ascii="ＭＳ 明朝" w:hAnsi="ＭＳ 明朝"/>
          <w:szCs w:val="21"/>
        </w:rPr>
      </w:pPr>
      <w:r w:rsidRPr="00F37D55">
        <w:rPr>
          <w:rFonts w:ascii="ＭＳ 明朝" w:hAnsi="ＭＳ 明朝" w:hint="eastAsia"/>
          <w:szCs w:val="21"/>
        </w:rPr>
        <w:t>４．</w:t>
      </w:r>
      <w:r w:rsidR="00B32059" w:rsidRPr="00F37D55">
        <w:rPr>
          <w:rFonts w:hint="eastAsia"/>
          <w:szCs w:val="21"/>
        </w:rPr>
        <w:t>変更理由</w:t>
      </w:r>
      <w:r w:rsidRPr="00F37D55">
        <w:rPr>
          <w:rFonts w:hint="eastAsia"/>
          <w:szCs w:val="21"/>
        </w:rPr>
        <w:t>：</w:t>
      </w:r>
      <w:r w:rsidRPr="00F37D55">
        <w:rPr>
          <w:rFonts w:ascii="ＭＳ 明朝" w:hAnsi="ＭＳ 明朝" w:hint="eastAsia"/>
          <w:szCs w:val="21"/>
        </w:rPr>
        <w:t xml:space="preserve"> </w:t>
      </w:r>
    </w:p>
    <w:p w14:paraId="5CE0C594" w14:textId="77777777" w:rsidR="00FC7BC0" w:rsidRPr="00F37D55" w:rsidRDefault="00FC7BC0" w:rsidP="00821A5C">
      <w:pPr>
        <w:rPr>
          <w:rFonts w:ascii="ＭＳ 明朝" w:hAnsi="ＭＳ 明朝"/>
          <w:szCs w:val="21"/>
        </w:rPr>
      </w:pPr>
    </w:p>
    <w:p w14:paraId="36089861" w14:textId="77777777" w:rsidR="00FC7BC0" w:rsidRPr="00F37D55" w:rsidRDefault="00FC7BC0">
      <w:pPr>
        <w:rPr>
          <w:szCs w:val="21"/>
        </w:rPr>
      </w:pPr>
    </w:p>
    <w:p w14:paraId="02CAA45F" w14:textId="77777777" w:rsidR="00B22795" w:rsidRPr="00F37D55" w:rsidRDefault="00B22795">
      <w:pPr>
        <w:rPr>
          <w:szCs w:val="21"/>
        </w:rPr>
      </w:pPr>
    </w:p>
    <w:sectPr w:rsidR="00B22795" w:rsidRPr="00F37D55" w:rsidSect="009F6155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独立行政法人　日本学術振興会" w:date="2017-09-01T16:49:00Z" w:initials="JSPS">
    <w:p w14:paraId="3A1D3590" w14:textId="77777777" w:rsidR="00D55345" w:rsidRDefault="00D55345" w:rsidP="00D5534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申請日をご記入ください。</w:t>
      </w:r>
    </w:p>
  </w:comment>
  <w:comment w:id="2" w:author="独立行政法人　日本学術振興会" w:date="2017-12-04T12:06:00Z" w:initials="JSPS">
    <w:p w14:paraId="0D9CB36D" w14:textId="229FA5FE" w:rsidR="007F6E55" w:rsidRDefault="007F6E55" w:rsidP="007F6E55">
      <w:pPr>
        <w:pStyle w:val="ab"/>
      </w:pPr>
      <w:r>
        <w:rPr>
          <w:rStyle w:val="aa"/>
        </w:rPr>
        <w:annotationRef/>
      </w:r>
      <w:r w:rsidR="00536D26">
        <w:rPr>
          <w:rFonts w:hint="eastAsia"/>
        </w:rPr>
        <w:t>研究代表者</w:t>
      </w:r>
      <w:r>
        <w:rPr>
          <w:rFonts w:hint="eastAsia"/>
        </w:rPr>
        <w:t>の所属・職名・氏名をご記入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1D3590" w15:done="0"/>
  <w15:commentEx w15:paraId="0D9CB36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51538" w14:textId="77777777" w:rsidR="000D5444" w:rsidRDefault="000D5444" w:rsidP="00010618">
      <w:r>
        <w:separator/>
      </w:r>
    </w:p>
  </w:endnote>
  <w:endnote w:type="continuationSeparator" w:id="0">
    <w:p w14:paraId="6A7C89D1" w14:textId="77777777" w:rsidR="000D5444" w:rsidRDefault="000D5444" w:rsidP="0001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5FAEB" w14:textId="77777777" w:rsidR="000D5444" w:rsidRDefault="000D5444" w:rsidP="00010618">
      <w:r>
        <w:separator/>
      </w:r>
    </w:p>
  </w:footnote>
  <w:footnote w:type="continuationSeparator" w:id="0">
    <w:p w14:paraId="1A51A5C8" w14:textId="77777777" w:rsidR="000D5444" w:rsidRDefault="000D5444" w:rsidP="0001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0F412" w14:textId="77777777" w:rsidR="008163AE" w:rsidRPr="000D5444" w:rsidRDefault="001F5216" w:rsidP="00E22BCD">
    <w:pPr>
      <w:pStyle w:val="a6"/>
      <w:jc w:val="right"/>
      <w:rPr>
        <w:rFonts w:ascii="Arial" w:eastAsia="ＭＳ ゴシック" w:hAnsi="Arial" w:cs="Arial"/>
        <w:bdr w:val="single" w:sz="4" w:space="0" w:color="auto"/>
      </w:rPr>
    </w:pPr>
    <w:r w:rsidRPr="000D5444">
      <w:rPr>
        <w:rFonts w:ascii="Arial" w:eastAsia="ＭＳ ゴシック" w:hAnsi="Arial" w:cs="Arial"/>
        <w:bdr w:val="single" w:sz="4" w:space="0" w:color="auto"/>
      </w:rPr>
      <w:t>理由書</w:t>
    </w:r>
    <w:r w:rsidR="007F6E55">
      <w:rPr>
        <w:rFonts w:ascii="Arial" w:eastAsia="ＭＳ ゴシック" w:hAnsi="Arial" w:cs="Arial" w:hint="eastAsia"/>
        <w:bdr w:val="single" w:sz="4" w:space="0" w:color="auto"/>
      </w:rPr>
      <w:t>（１）－２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独立行政法人　日本学術振興会">
    <w15:presenceInfo w15:providerId="None" w15:userId="独立行政法人　日本学術振興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74"/>
    <w:rsid w:val="00010618"/>
    <w:rsid w:val="00016348"/>
    <w:rsid w:val="00020FF0"/>
    <w:rsid w:val="00051BDB"/>
    <w:rsid w:val="00073207"/>
    <w:rsid w:val="00076156"/>
    <w:rsid w:val="000D5444"/>
    <w:rsid w:val="000F0DD9"/>
    <w:rsid w:val="000F344E"/>
    <w:rsid w:val="00123DBD"/>
    <w:rsid w:val="0013539A"/>
    <w:rsid w:val="0014076D"/>
    <w:rsid w:val="001532E3"/>
    <w:rsid w:val="001F5216"/>
    <w:rsid w:val="00220E57"/>
    <w:rsid w:val="00243A70"/>
    <w:rsid w:val="002C104B"/>
    <w:rsid w:val="002F4AEB"/>
    <w:rsid w:val="00307A1B"/>
    <w:rsid w:val="0032557B"/>
    <w:rsid w:val="00342FF0"/>
    <w:rsid w:val="00356C9F"/>
    <w:rsid w:val="00366ED2"/>
    <w:rsid w:val="003713D0"/>
    <w:rsid w:val="00373DB8"/>
    <w:rsid w:val="00405F31"/>
    <w:rsid w:val="004474DD"/>
    <w:rsid w:val="004714E7"/>
    <w:rsid w:val="004749B3"/>
    <w:rsid w:val="00476264"/>
    <w:rsid w:val="00485040"/>
    <w:rsid w:val="00487F59"/>
    <w:rsid w:val="004D6E95"/>
    <w:rsid w:val="004F4E5B"/>
    <w:rsid w:val="00512084"/>
    <w:rsid w:val="00536D26"/>
    <w:rsid w:val="00555386"/>
    <w:rsid w:val="00566C30"/>
    <w:rsid w:val="00570FA4"/>
    <w:rsid w:val="005714DF"/>
    <w:rsid w:val="005819B1"/>
    <w:rsid w:val="005908DC"/>
    <w:rsid w:val="005A2FF6"/>
    <w:rsid w:val="005D4B3B"/>
    <w:rsid w:val="00612CB7"/>
    <w:rsid w:val="0062441F"/>
    <w:rsid w:val="00642105"/>
    <w:rsid w:val="00657F3D"/>
    <w:rsid w:val="00664D3E"/>
    <w:rsid w:val="006924D1"/>
    <w:rsid w:val="006C1ABD"/>
    <w:rsid w:val="006E05B7"/>
    <w:rsid w:val="006E3246"/>
    <w:rsid w:val="00703A0F"/>
    <w:rsid w:val="0073065E"/>
    <w:rsid w:val="00755843"/>
    <w:rsid w:val="007F1D25"/>
    <w:rsid w:val="007F6E55"/>
    <w:rsid w:val="008163AE"/>
    <w:rsid w:val="00821A5C"/>
    <w:rsid w:val="00852F6C"/>
    <w:rsid w:val="008B5DB3"/>
    <w:rsid w:val="00927575"/>
    <w:rsid w:val="00955A8B"/>
    <w:rsid w:val="0096305B"/>
    <w:rsid w:val="009A3131"/>
    <w:rsid w:val="009F6155"/>
    <w:rsid w:val="00A0564D"/>
    <w:rsid w:val="00A0745F"/>
    <w:rsid w:val="00A434C8"/>
    <w:rsid w:val="00A5658C"/>
    <w:rsid w:val="00A749AD"/>
    <w:rsid w:val="00A74B8A"/>
    <w:rsid w:val="00A80A74"/>
    <w:rsid w:val="00A93B95"/>
    <w:rsid w:val="00AA3A85"/>
    <w:rsid w:val="00AA6778"/>
    <w:rsid w:val="00AA6AB6"/>
    <w:rsid w:val="00AC4D1C"/>
    <w:rsid w:val="00AD690E"/>
    <w:rsid w:val="00AE4E0F"/>
    <w:rsid w:val="00AF36C5"/>
    <w:rsid w:val="00B154FE"/>
    <w:rsid w:val="00B174F4"/>
    <w:rsid w:val="00B22795"/>
    <w:rsid w:val="00B32059"/>
    <w:rsid w:val="00B92083"/>
    <w:rsid w:val="00B96B2B"/>
    <w:rsid w:val="00BB1A1B"/>
    <w:rsid w:val="00BD7A76"/>
    <w:rsid w:val="00BF0626"/>
    <w:rsid w:val="00C02C8A"/>
    <w:rsid w:val="00C118FA"/>
    <w:rsid w:val="00C806E5"/>
    <w:rsid w:val="00C95DC4"/>
    <w:rsid w:val="00D01513"/>
    <w:rsid w:val="00D1664E"/>
    <w:rsid w:val="00D55345"/>
    <w:rsid w:val="00D664F5"/>
    <w:rsid w:val="00DD042C"/>
    <w:rsid w:val="00DD0F7C"/>
    <w:rsid w:val="00E22BCD"/>
    <w:rsid w:val="00E320D7"/>
    <w:rsid w:val="00E37590"/>
    <w:rsid w:val="00E414AA"/>
    <w:rsid w:val="00E4316E"/>
    <w:rsid w:val="00E73138"/>
    <w:rsid w:val="00E74F39"/>
    <w:rsid w:val="00E93F00"/>
    <w:rsid w:val="00F1302B"/>
    <w:rsid w:val="00F133C7"/>
    <w:rsid w:val="00F37D55"/>
    <w:rsid w:val="00F40FC4"/>
    <w:rsid w:val="00F516B6"/>
    <w:rsid w:val="00F5207F"/>
    <w:rsid w:val="00FB3B7B"/>
    <w:rsid w:val="00FB7081"/>
    <w:rsid w:val="00FC7BC0"/>
    <w:rsid w:val="00FD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BF76DAD"/>
  <w15:docId w15:val="{62D329B8-4778-46F0-ADEA-D6D0A8F2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F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87F59"/>
    <w:pPr>
      <w:jc w:val="center"/>
    </w:pPr>
  </w:style>
  <w:style w:type="paragraph" w:styleId="a4">
    <w:name w:val="Closing"/>
    <w:basedOn w:val="a"/>
    <w:rsid w:val="00487F59"/>
    <w:pPr>
      <w:jc w:val="right"/>
    </w:pPr>
  </w:style>
  <w:style w:type="paragraph" w:styleId="a5">
    <w:name w:val="Body Text Indent"/>
    <w:basedOn w:val="a"/>
    <w:rsid w:val="00487F59"/>
    <w:pPr>
      <w:tabs>
        <w:tab w:val="left" w:pos="2652"/>
      </w:tabs>
      <w:ind w:leftChars="-113" w:left="2691" w:hangingChars="1410" w:hanging="2925"/>
    </w:pPr>
  </w:style>
  <w:style w:type="paragraph" w:styleId="a6">
    <w:name w:val="header"/>
    <w:basedOn w:val="a"/>
    <w:link w:val="a7"/>
    <w:uiPriority w:val="99"/>
    <w:unhideWhenUsed/>
    <w:rsid w:val="000106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1061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06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10618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E22B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22BC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22BC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2BC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22BCD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22BCD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E22B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E5C6-2411-4670-9B16-1AC31354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790D20.dotm</Template>
  <TotalTime>4</TotalTime>
  <Pages>1</Pages>
  <Words>223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大研国第１６－６号</vt:lpstr>
      <vt:lpstr>阪大研国第１６－６号</vt:lpstr>
    </vt:vector>
  </TitlesOfParts>
  <Company>研究協力部国際交流課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阪大研国第１６－６号</dc:title>
  <dc:creator>USER</dc:creator>
  <cp:lastModifiedBy>独立行政法人　日本学術振興会</cp:lastModifiedBy>
  <cp:revision>11</cp:revision>
  <cp:lastPrinted>2018-02-22T02:13:00Z</cp:lastPrinted>
  <dcterms:created xsi:type="dcterms:W3CDTF">2017-12-04T04:25:00Z</dcterms:created>
  <dcterms:modified xsi:type="dcterms:W3CDTF">2018-03-01T04:18:00Z</dcterms:modified>
</cp:coreProperties>
</file>